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1A6A" w:rsidRDefault="00666D22">
      <w:r>
        <w:t xml:space="preserve"> Code-breaking algorithms have also existed for centuries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FORTRAN, the first widely used </w:t>
      </w:r>
      <w:r>
        <w:t>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Unreadable code often leads to bugs, inefficiencies, and duplicated</w:t>
      </w:r>
      <w:r>
        <w:t xml:space="preserve"> code.</w:t>
      </w:r>
      <w:r>
        <w:br/>
        <w:t xml:space="preserve"> Programmable devices have existed for centu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because an assembly language is little more than a different notation for a mach</w:t>
      </w:r>
      <w:r>
        <w:t>ine language,  two machines with different instruction sets also have different assembly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 the 9th century, the Arab mathematician Al-Kindi described</w:t>
      </w:r>
      <w:r>
        <w:t xml:space="preserve"> a cryptographic algorithm for deciphering encrypted code, in A Manuscript on Deciphering Cryptographic Messages.</w:t>
      </w:r>
      <w:r>
        <w:br/>
        <w:t>There exist a lot of different approaches for each of those task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When debugging the problem in a GUI, the programmer can try to skip some user interaction from the original problem description and check if remaining</w:t>
      </w:r>
      <w:r>
        <w:t xml:space="preserve"> actions are sufficient for bugs to appear.</w:t>
      </w:r>
    </w:p>
    <w:sectPr w:rsidR="007A1A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1981394">
    <w:abstractNumId w:val="8"/>
  </w:num>
  <w:num w:numId="2" w16cid:durableId="704135931">
    <w:abstractNumId w:val="6"/>
  </w:num>
  <w:num w:numId="3" w16cid:durableId="266695163">
    <w:abstractNumId w:val="5"/>
  </w:num>
  <w:num w:numId="4" w16cid:durableId="729353647">
    <w:abstractNumId w:val="4"/>
  </w:num>
  <w:num w:numId="5" w16cid:durableId="634991495">
    <w:abstractNumId w:val="7"/>
  </w:num>
  <w:num w:numId="6" w16cid:durableId="298152913">
    <w:abstractNumId w:val="3"/>
  </w:num>
  <w:num w:numId="7" w16cid:durableId="1483232057">
    <w:abstractNumId w:val="2"/>
  </w:num>
  <w:num w:numId="8" w16cid:durableId="371418899">
    <w:abstractNumId w:val="1"/>
  </w:num>
  <w:num w:numId="9" w16cid:durableId="42600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6D22"/>
    <w:rsid w:val="007A1A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